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B110AF" w14:textId="3C1F7721" w:rsidR="00C319D6" w:rsidRPr="00C319D6" w:rsidRDefault="000278C8">
      <w:pPr>
        <w:rPr>
          <w:rFonts w:ascii="阿里巴巴普惠体 3.0 75 SemiBold" w:eastAsia="阿里巴巴普惠体 3.0 75 SemiBold" w:hAnsi="阿里巴巴普惠体 3.0 75 SemiBold" w:cs="阿里巴巴普惠体 3.0 75 SemiBold" w:hint="eastAsia"/>
          <w:sz w:val="20"/>
          <w:szCs w:val="21"/>
        </w:rPr>
      </w:pPr>
      <w:r>
        <w:rPr>
          <w:rFonts w:ascii="微软雅黑" w:eastAsia="微软雅黑" w:hAnsi="微软雅黑" w:cs="阿里巴巴普惠体 3.0 75 SemiBold" w:hint="eastAsia"/>
          <w:b/>
          <w:bCs/>
        </w:rPr>
        <w:t>123456789012345678901234567890</w:t>
      </w:r>
    </w:p>
    <w:sectPr w:rsidR="00C319D6" w:rsidRPr="00C319D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阿里巴巴普惠体 3.0 75 SemiBold">
    <w:panose1 w:val="00020600040101010101"/>
    <w:charset w:val="86"/>
    <w:family w:val="roman"/>
    <w:pitch w:val="variable"/>
    <w:sig w:usb0="A00002FF" w:usb1="7ACF7CFB" w:usb2="0000001E" w:usb3="00000000" w:csb0="0004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100"/>
  <w:embedSystemFonts/>
  <w:bordersDoNotSurroundHeader/>
  <w:bordersDoNotSurroundFooter/>
  <w:attachedTemplate r:id="rId1"/>
  <w:defaultTabStop w:val="4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684"/>
    <w:rsid w:val="000278C8"/>
    <w:rsid w:val="00165684"/>
    <w:rsid w:val="00574108"/>
    <w:rsid w:val="009D308F"/>
    <w:rsid w:val="00B21E1C"/>
    <w:rsid w:val="00BA56CC"/>
    <w:rsid w:val="00C319D6"/>
    <w:rsid w:val="00C76D17"/>
    <w:rsid w:val="00D220BD"/>
    <w:rsid w:val="00D301CA"/>
    <w:rsid w:val="00DC4B8D"/>
    <w:rsid w:val="00E92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DCD1BB"/>
  <w15:chartTrackingRefBased/>
  <w15:docId w15:val="{833760C5-FF09-41D2-AC1C-D01B0CE32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A56CC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A56C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A56CC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A56CC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A56CC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A56CC"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A56CC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A56CC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A56CC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A56CC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BA56C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BA56C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BA56CC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BA56CC"/>
    <w:rPr>
      <w:rFonts w:cstheme="majorBidi"/>
      <w:color w:val="0F476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BA56CC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BA56CC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BA56CC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BA56CC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BA56CC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BA56C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A56CC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BA56C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BA56C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BA56CC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BA56CC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BA56CC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BA56C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BA56CC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BA56CC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nf72\OneDrive\Dokumen\&#20316;&#19994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40B11-0F55-4298-B388-6444460D7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作业.dotx</Template>
  <TotalTime>3</TotalTime>
  <Pages>1</Pages>
  <Words>4</Words>
  <Characters>27</Characters>
  <Application>Microsoft Office Word</Application>
  <DocSecurity>0</DocSecurity>
  <Lines>1</Lines>
  <Paragraphs>1</Paragraphs>
  <ScaleCrop>false</ScaleCrop>
  <Company/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胡宁非</dc:creator>
  <cp:keywords/>
  <dc:description/>
  <cp:lastModifiedBy>宁非 胡</cp:lastModifiedBy>
  <cp:revision>3</cp:revision>
  <dcterms:created xsi:type="dcterms:W3CDTF">2024-09-01T11:40:00Z</dcterms:created>
  <dcterms:modified xsi:type="dcterms:W3CDTF">2024-09-01T12:04:00Z</dcterms:modified>
</cp:coreProperties>
</file>